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4BC" w:rsidRPr="00994C02" w:rsidRDefault="00796658" w:rsidP="00994C0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</w:pPr>
      <w:r w:rsidRPr="00994C02"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  <w:t xml:space="preserve"> </w:t>
      </w:r>
      <w:r w:rsidR="008E04BC" w:rsidRPr="00994C02"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  <w:t xml:space="preserve">Uchwała Nr </w:t>
      </w:r>
      <w:r w:rsidR="005279FA"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  <w:t>XX/147/2020</w:t>
      </w:r>
    </w:p>
    <w:p w:rsidR="008E04BC" w:rsidRPr="00994C02" w:rsidRDefault="008E04BC" w:rsidP="00994C0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u w:val="single"/>
          <w:lang w:eastAsia="pl-PL"/>
        </w:rPr>
      </w:pPr>
      <w:r w:rsidRPr="00994C02"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  <w:t>RADY Gminy Wadowice Górne</w:t>
      </w:r>
      <w:r w:rsidR="00AD15AA" w:rsidRPr="00994C02"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  <w:t xml:space="preserve"> </w:t>
      </w:r>
    </w:p>
    <w:p w:rsidR="008E04BC" w:rsidRPr="00994C02" w:rsidRDefault="008E04BC" w:rsidP="00994C0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</w:pPr>
      <w:proofErr w:type="gramStart"/>
      <w:r w:rsidRPr="00994C02"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 w:rsidRPr="00994C02">
        <w:rPr>
          <w:rFonts w:ascii="Arial" w:eastAsia="Times New Roman" w:hAnsi="Arial" w:cs="Arial"/>
          <w:sz w:val="24"/>
          <w:szCs w:val="24"/>
          <w:lang w:eastAsia="pl-PL"/>
        </w:rPr>
        <w:t xml:space="preserve"> dnia </w:t>
      </w:r>
      <w:r w:rsidR="00361E4B" w:rsidRPr="00994C02">
        <w:rPr>
          <w:rFonts w:ascii="Arial" w:eastAsia="Times New Roman" w:hAnsi="Arial" w:cs="Arial"/>
          <w:sz w:val="24"/>
          <w:szCs w:val="24"/>
          <w:lang w:eastAsia="pl-PL"/>
        </w:rPr>
        <w:t>29 grudnia</w:t>
      </w:r>
      <w:r w:rsidRPr="00994C02">
        <w:rPr>
          <w:rFonts w:ascii="Arial" w:eastAsia="Times New Roman" w:hAnsi="Arial" w:cs="Arial"/>
          <w:sz w:val="24"/>
          <w:szCs w:val="24"/>
          <w:lang w:eastAsia="pl-PL"/>
        </w:rPr>
        <w:t xml:space="preserve"> 2020 r.</w:t>
      </w:r>
    </w:p>
    <w:p w:rsidR="008E04BC" w:rsidRPr="00994C02" w:rsidRDefault="008E04BC" w:rsidP="00994C02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proofErr w:type="gramStart"/>
      <w:r w:rsidRPr="00994C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proofErr w:type="gramEnd"/>
      <w:r w:rsidRPr="00994C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sprawie zmiany Uchwały Budżetowej Gminy Wadowice Górne na rok 2020 nr XII/97/2019 z dnia 20 grudnia 2019 roku</w:t>
      </w:r>
    </w:p>
    <w:p w:rsidR="008E04BC" w:rsidRPr="00994C02" w:rsidRDefault="008E04BC" w:rsidP="00994C02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E04BC" w:rsidRPr="00994C02" w:rsidRDefault="008E04BC" w:rsidP="00994C02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94C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18 ust. 2 pkt 4 ustawy z dnia 8 marca 1990r. o samorządzie gminnym </w:t>
      </w:r>
      <w:r w:rsidRPr="00994C02">
        <w:rPr>
          <w:rFonts w:ascii="Arial" w:eastAsia="Times New Roman" w:hAnsi="Arial" w:cs="Arial"/>
          <w:sz w:val="24"/>
          <w:szCs w:val="24"/>
          <w:lang w:eastAsia="pl-PL"/>
        </w:rPr>
        <w:t>(</w:t>
      </w:r>
      <w:proofErr w:type="spellStart"/>
      <w:r w:rsidR="0041039E">
        <w:fldChar w:fldCharType="begin"/>
      </w:r>
      <w:r w:rsidR="0041039E">
        <w:instrText xml:space="preserve"> HYPERLINK "https://sip.lex.pl/" \l "/act/16793509/2755396?keyword=samorz%C4%85d%20gminny&amp;cm=SFIRST" </w:instrText>
      </w:r>
      <w:r w:rsidR="0041039E">
        <w:fldChar w:fldCharType="separate"/>
      </w:r>
      <w:r w:rsidRPr="00994C02">
        <w:rPr>
          <w:rStyle w:val="Hipercze"/>
          <w:rFonts w:ascii="Arial" w:hAnsi="Arial" w:cs="Arial"/>
          <w:color w:val="auto"/>
          <w:sz w:val="24"/>
          <w:szCs w:val="24"/>
          <w:u w:val="none"/>
        </w:rPr>
        <w:t>Dz.U.2020.713</w:t>
      </w:r>
      <w:proofErr w:type="spellEnd"/>
      <w:r w:rsidRPr="00994C02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proofErr w:type="gramStart"/>
      <w:r w:rsidRPr="00994C02">
        <w:rPr>
          <w:rStyle w:val="Hipercze"/>
          <w:rFonts w:ascii="Arial" w:hAnsi="Arial" w:cs="Arial"/>
          <w:color w:val="auto"/>
          <w:sz w:val="24"/>
          <w:szCs w:val="24"/>
          <w:u w:val="none"/>
        </w:rPr>
        <w:t>t</w:t>
      </w:r>
      <w:proofErr w:type="gramEnd"/>
      <w:r w:rsidRPr="00994C02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j</w:t>
      </w:r>
      <w:proofErr w:type="spellEnd"/>
      <w:r w:rsidRPr="00994C02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</w:t>
      </w:r>
      <w:r w:rsidR="00361E4B" w:rsidRPr="00994C02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z późn.</w:t>
      </w:r>
      <w:proofErr w:type="gramStart"/>
      <w:r w:rsidR="00361E4B" w:rsidRPr="00994C02">
        <w:rPr>
          <w:rStyle w:val="Hipercze"/>
          <w:rFonts w:ascii="Arial" w:hAnsi="Arial" w:cs="Arial"/>
          <w:color w:val="auto"/>
          <w:sz w:val="24"/>
          <w:szCs w:val="24"/>
          <w:u w:val="none"/>
        </w:rPr>
        <w:t>zm</w:t>
      </w:r>
      <w:proofErr w:type="gramEnd"/>
      <w:r w:rsidR="00361E4B" w:rsidRPr="00994C02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</w:t>
      </w:r>
      <w:r w:rsidR="0041039E">
        <w:rPr>
          <w:rStyle w:val="Hipercze"/>
          <w:rFonts w:ascii="Arial" w:hAnsi="Arial" w:cs="Arial"/>
          <w:color w:val="auto"/>
          <w:sz w:val="24"/>
          <w:szCs w:val="24"/>
          <w:u w:val="none"/>
        </w:rPr>
        <w:fldChar w:fldCharType="end"/>
      </w:r>
      <w:r w:rsidR="00E90D13" w:rsidRPr="00994C02">
        <w:rPr>
          <w:rStyle w:val="Hipercze"/>
          <w:rFonts w:ascii="Arial" w:hAnsi="Arial" w:cs="Arial"/>
          <w:color w:val="auto"/>
          <w:sz w:val="24"/>
          <w:szCs w:val="24"/>
          <w:u w:val="none"/>
        </w:rPr>
        <w:t>)</w:t>
      </w:r>
      <w:r w:rsidRPr="00994C02">
        <w:rPr>
          <w:rFonts w:ascii="Arial" w:eastAsia="Times New Roman" w:hAnsi="Arial" w:cs="Arial"/>
          <w:sz w:val="24"/>
          <w:szCs w:val="24"/>
          <w:lang w:eastAsia="pl-PL"/>
        </w:rPr>
        <w:t xml:space="preserve">, art. 211, art. 212 ust. 1 ustawy z dnia 27 sierpnia 2009 r. o </w:t>
      </w:r>
      <w:r w:rsidRPr="00994C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inansach publicznych (</w:t>
      </w:r>
      <w:proofErr w:type="spellStart"/>
      <w:r w:rsidRPr="00994C02">
        <w:rPr>
          <w:rFonts w:ascii="Arial" w:eastAsia="Times New Roman" w:hAnsi="Arial" w:cs="Arial"/>
          <w:sz w:val="24"/>
          <w:szCs w:val="24"/>
          <w:lang w:eastAsia="pl-PL"/>
        </w:rPr>
        <w:t>Dz.U.2019.869</w:t>
      </w:r>
      <w:proofErr w:type="spellEnd"/>
      <w:r w:rsidRPr="00994C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proofErr w:type="gramStart"/>
      <w:r w:rsidRPr="00994C02">
        <w:rPr>
          <w:rFonts w:ascii="Arial" w:eastAsia="Times New Roman" w:hAnsi="Arial" w:cs="Arial"/>
          <w:sz w:val="24"/>
          <w:szCs w:val="24"/>
          <w:lang w:eastAsia="pl-PL"/>
        </w:rPr>
        <w:t>t</w:t>
      </w:r>
      <w:proofErr w:type="gramEnd"/>
      <w:r w:rsidRPr="00994C02">
        <w:rPr>
          <w:rFonts w:ascii="Arial" w:eastAsia="Times New Roman" w:hAnsi="Arial" w:cs="Arial"/>
          <w:sz w:val="24"/>
          <w:szCs w:val="24"/>
          <w:lang w:eastAsia="pl-PL"/>
        </w:rPr>
        <w:t>.j</w:t>
      </w:r>
      <w:proofErr w:type="spellEnd"/>
      <w:r w:rsidRPr="00994C02">
        <w:rPr>
          <w:rFonts w:ascii="Arial" w:eastAsia="Times New Roman" w:hAnsi="Arial" w:cs="Arial"/>
          <w:sz w:val="24"/>
          <w:szCs w:val="24"/>
          <w:lang w:eastAsia="pl-PL"/>
        </w:rPr>
        <w:t>. z</w:t>
      </w:r>
      <w:r w:rsidR="00361E4B" w:rsidRPr="00994C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361E4B" w:rsidRPr="00994C02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361E4B" w:rsidRPr="00994C0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994C02">
        <w:rPr>
          <w:rFonts w:ascii="Arial" w:eastAsia="Times New Roman" w:hAnsi="Arial" w:cs="Arial"/>
          <w:sz w:val="24"/>
          <w:szCs w:val="24"/>
          <w:lang w:eastAsia="pl-PL"/>
        </w:rPr>
        <w:t xml:space="preserve"> zm.</w:t>
      </w:r>
      <w:r w:rsidRPr="00994C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, Rada Gminy Wadowice Górne </w:t>
      </w:r>
      <w:proofErr w:type="gramStart"/>
      <w:r w:rsidRPr="00994C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chwala co</w:t>
      </w:r>
      <w:proofErr w:type="gramEnd"/>
      <w:r w:rsidRPr="00994C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stępuje:</w:t>
      </w:r>
    </w:p>
    <w:p w:rsidR="008E04BC" w:rsidRPr="00994C02" w:rsidRDefault="008E04BC" w:rsidP="00994C02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E04BC" w:rsidRPr="00994C02" w:rsidRDefault="008E04BC" w:rsidP="00994C0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94C02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:rsidR="008E04BC" w:rsidRPr="00994C02" w:rsidRDefault="008E04BC" w:rsidP="00994C0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4C02">
        <w:rPr>
          <w:rFonts w:ascii="Arial" w:eastAsia="Times New Roman" w:hAnsi="Arial" w:cs="Arial"/>
          <w:sz w:val="24"/>
          <w:szCs w:val="24"/>
          <w:lang w:eastAsia="pl-PL"/>
        </w:rPr>
        <w:t xml:space="preserve">1. Zwiększa się plan dochodów budżetu Gminy Wadowice Górne na 2020 </w:t>
      </w:r>
      <w:proofErr w:type="gramStart"/>
      <w:r w:rsidRPr="00994C02">
        <w:rPr>
          <w:rFonts w:ascii="Arial" w:eastAsia="Times New Roman" w:hAnsi="Arial" w:cs="Arial"/>
          <w:sz w:val="24"/>
          <w:szCs w:val="24"/>
          <w:lang w:eastAsia="pl-PL"/>
        </w:rPr>
        <w:t>rok                                          o</w:t>
      </w:r>
      <w:proofErr w:type="gramEnd"/>
      <w:r w:rsidRPr="00994C02">
        <w:rPr>
          <w:rFonts w:ascii="Arial" w:eastAsia="Times New Roman" w:hAnsi="Arial" w:cs="Arial"/>
          <w:sz w:val="24"/>
          <w:szCs w:val="24"/>
          <w:lang w:eastAsia="pl-PL"/>
        </w:rPr>
        <w:t xml:space="preserve"> kwotę </w:t>
      </w:r>
      <w:r w:rsidR="000438B1" w:rsidRPr="00994C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83 060,00</w:t>
      </w:r>
      <w:r w:rsidR="00DC111F" w:rsidRPr="00994C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94C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ł</w:t>
      </w:r>
      <w:r w:rsidRPr="00994C02">
        <w:rPr>
          <w:rFonts w:ascii="Arial" w:eastAsia="Times New Roman" w:hAnsi="Arial" w:cs="Arial"/>
          <w:sz w:val="24"/>
          <w:szCs w:val="24"/>
          <w:lang w:eastAsia="pl-PL"/>
        </w:rPr>
        <w:t xml:space="preserve"> w ten sposób, iż:</w:t>
      </w:r>
    </w:p>
    <w:tbl>
      <w:tblPr>
        <w:tblW w:w="5476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1135"/>
        <w:gridCol w:w="703"/>
        <w:gridCol w:w="12"/>
        <w:gridCol w:w="4256"/>
        <w:gridCol w:w="1552"/>
        <w:gridCol w:w="1556"/>
      </w:tblGrid>
      <w:tr w:rsidR="000438B1" w:rsidRPr="00994C02" w:rsidTr="00994C02">
        <w:trPr>
          <w:trHeight w:val="38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8B1" w:rsidRPr="00994C02" w:rsidRDefault="000438B1" w:rsidP="00994C02">
            <w:pPr>
              <w:spacing w:after="200" w:line="36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8B1" w:rsidRPr="00994C02" w:rsidRDefault="000438B1" w:rsidP="00994C02">
            <w:pPr>
              <w:spacing w:after="200" w:line="36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8B1" w:rsidRPr="00994C02" w:rsidRDefault="000438B1" w:rsidP="00994C02">
            <w:pPr>
              <w:spacing w:after="200" w:line="36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8B1" w:rsidRPr="00994C02" w:rsidRDefault="000438B1" w:rsidP="00994C02">
            <w:pPr>
              <w:spacing w:after="200" w:line="36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 NAZWA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8B1" w:rsidRPr="00994C02" w:rsidRDefault="000438B1" w:rsidP="00994C02">
            <w:pPr>
              <w:spacing w:after="200" w:line="36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Zwiększenie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8B1" w:rsidRPr="00994C02" w:rsidRDefault="000438B1" w:rsidP="00994C02">
            <w:pPr>
              <w:spacing w:after="200" w:line="36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Zmniejszenie</w:t>
            </w:r>
          </w:p>
        </w:tc>
      </w:tr>
      <w:tr w:rsidR="000438B1" w:rsidRPr="00994C02" w:rsidTr="00994C02">
        <w:trPr>
          <w:trHeight w:val="371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38B1" w:rsidRPr="00994C02" w:rsidRDefault="000438B1" w:rsidP="00994C02">
            <w:pPr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38B1" w:rsidRPr="00994C02" w:rsidRDefault="000438B1" w:rsidP="00994C02">
            <w:pPr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RÓŻNE ROZLICZENIA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438B1" w:rsidRPr="00994C02" w:rsidRDefault="000438B1" w:rsidP="00994C02">
            <w:pPr>
              <w:pStyle w:val="Bezodstpw"/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94C02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176 560,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438B1" w:rsidRPr="00994C02" w:rsidRDefault="000438B1" w:rsidP="00994C02">
            <w:pPr>
              <w:pStyle w:val="Bezodstpw"/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438B1" w:rsidRPr="00994C02" w:rsidTr="00994C02">
        <w:trPr>
          <w:trHeight w:val="356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438B1" w:rsidRPr="00994C02" w:rsidRDefault="000438B1" w:rsidP="00994C02">
            <w:pPr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75801</w:t>
            </w:r>
          </w:p>
        </w:tc>
        <w:tc>
          <w:tcPr>
            <w:tcW w:w="25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438B1" w:rsidRPr="00994C02" w:rsidRDefault="000438B1" w:rsidP="00994C02">
            <w:pPr>
              <w:spacing w:after="0" w:line="36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994C02">
              <w:rPr>
                <w:rFonts w:ascii="Arial" w:hAnsi="Arial" w:cs="Arial"/>
                <w:b/>
                <w:sz w:val="24"/>
                <w:szCs w:val="24"/>
              </w:rPr>
              <w:t>Część oświatowa subwencji ogólnej dla jednostek samorządu terytorialnego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0438B1" w:rsidRPr="00994C02" w:rsidRDefault="000438B1" w:rsidP="00994C02">
            <w:pPr>
              <w:pStyle w:val="Bezodstpw"/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94C02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54 965,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0438B1" w:rsidRPr="00994C02" w:rsidRDefault="000438B1" w:rsidP="00994C02">
            <w:pPr>
              <w:pStyle w:val="Bezodstpw"/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438B1" w:rsidRPr="00994C02" w:rsidTr="00994C02">
        <w:trPr>
          <w:trHeight w:val="353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8B1" w:rsidRPr="00994C02" w:rsidRDefault="000438B1" w:rsidP="00994C02">
            <w:pPr>
              <w:spacing w:after="0" w:line="360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B1" w:rsidRPr="00994C02" w:rsidRDefault="000438B1" w:rsidP="00994C02">
            <w:pPr>
              <w:spacing w:after="0" w:line="36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2920</w:t>
            </w: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B1" w:rsidRPr="00994C02" w:rsidRDefault="000438B1" w:rsidP="00994C02">
            <w:pPr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994C02">
              <w:rPr>
                <w:rFonts w:ascii="Arial" w:hAnsi="Arial" w:cs="Arial"/>
                <w:sz w:val="24"/>
                <w:szCs w:val="24"/>
              </w:rPr>
              <w:t>Subwencje ogólne z budżetu państwa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8B1" w:rsidRPr="00994C02" w:rsidRDefault="000438B1" w:rsidP="00994C02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54 965,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8B1" w:rsidRPr="00994C02" w:rsidRDefault="000438B1" w:rsidP="00994C02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  <w:tr w:rsidR="000438B1" w:rsidRPr="00994C02" w:rsidTr="00994C02">
        <w:trPr>
          <w:trHeight w:val="353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438B1" w:rsidRPr="00994C02" w:rsidRDefault="000438B1" w:rsidP="00994C02">
            <w:pPr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75802</w:t>
            </w:r>
          </w:p>
        </w:tc>
        <w:tc>
          <w:tcPr>
            <w:tcW w:w="25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438B1" w:rsidRPr="00994C02" w:rsidRDefault="000438B1" w:rsidP="00994C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4C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zupełnienie subwencji ogólnej dla jednostek </w:t>
            </w:r>
            <w:r w:rsidRPr="00994C02">
              <w:rPr>
                <w:rFonts w:ascii="Arial" w:hAnsi="Arial" w:cs="Arial"/>
                <w:b/>
                <w:sz w:val="24"/>
                <w:szCs w:val="24"/>
              </w:rPr>
              <w:t>samorządu</w:t>
            </w:r>
            <w:r w:rsidRPr="00994C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rytorialneg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0438B1" w:rsidRPr="00994C02" w:rsidRDefault="000438B1" w:rsidP="00994C02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121 595,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0438B1" w:rsidRPr="00994C02" w:rsidRDefault="000438B1" w:rsidP="00994C02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438B1" w:rsidRPr="00994C02" w:rsidTr="00994C02">
        <w:trPr>
          <w:trHeight w:val="462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B1" w:rsidRPr="00994C02" w:rsidRDefault="000438B1" w:rsidP="00994C02">
            <w:pPr>
              <w:spacing w:after="0" w:line="360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B1" w:rsidRPr="00994C02" w:rsidRDefault="000438B1" w:rsidP="00994C02">
            <w:pPr>
              <w:spacing w:after="0" w:line="36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994C02">
              <w:rPr>
                <w:rFonts w:ascii="Arial" w:hAnsi="Arial" w:cs="Arial"/>
                <w:sz w:val="24"/>
                <w:szCs w:val="24"/>
              </w:rPr>
              <w:t>2750</w:t>
            </w: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B1" w:rsidRPr="00994C02" w:rsidRDefault="000438B1" w:rsidP="00994C0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C02">
              <w:rPr>
                <w:rFonts w:ascii="Arial" w:hAnsi="Arial" w:cs="Arial"/>
                <w:sz w:val="24"/>
                <w:szCs w:val="24"/>
              </w:rPr>
              <w:t>Środki na uzupełnienie dochodów gmin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8B1" w:rsidRPr="00994C02" w:rsidRDefault="000438B1" w:rsidP="00994C02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121 595,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8B1" w:rsidRPr="00994C02" w:rsidRDefault="000438B1" w:rsidP="00994C02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  <w:tr w:rsidR="000438B1" w:rsidRPr="00994C02" w:rsidTr="00994C02">
        <w:trPr>
          <w:trHeight w:val="371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38B1" w:rsidRPr="00994C02" w:rsidRDefault="00586682" w:rsidP="00994C02">
            <w:pPr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38B1" w:rsidRPr="00994C02" w:rsidRDefault="00586682" w:rsidP="00994C02">
            <w:pPr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438B1" w:rsidRPr="00994C02" w:rsidRDefault="000438B1" w:rsidP="00994C02">
            <w:pPr>
              <w:pStyle w:val="Bezodstpw"/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94C02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6 500,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438B1" w:rsidRPr="00994C02" w:rsidRDefault="000438B1" w:rsidP="00994C02">
            <w:pPr>
              <w:pStyle w:val="Bezodstpw"/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438B1" w:rsidRPr="00994C02" w:rsidTr="00994C02">
        <w:trPr>
          <w:trHeight w:val="356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438B1" w:rsidRPr="00994C02" w:rsidRDefault="00586682" w:rsidP="00994C02">
            <w:pPr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8550</w:t>
            </w:r>
            <w:r w:rsidR="000438B1" w:rsidRPr="00994C0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438B1" w:rsidRPr="00994C02" w:rsidRDefault="00E813A4" w:rsidP="00994C02">
            <w:pPr>
              <w:spacing w:after="0" w:line="36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 xml:space="preserve"> Świadczenia rodzinne, świadczenia z funduszu alimentacyjnego </w:t>
            </w:r>
            <w:r w:rsidR="00611EE0" w:rsidRPr="00994C0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oraz składki na ubezpieczenia emerytalne i rentowe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0438B1" w:rsidRPr="00994C02" w:rsidRDefault="000438B1" w:rsidP="00994C02">
            <w:pPr>
              <w:pStyle w:val="Bezodstpw"/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94C02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6 500,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0438B1" w:rsidRPr="00994C02" w:rsidRDefault="000438B1" w:rsidP="00994C02">
            <w:pPr>
              <w:pStyle w:val="Bezodstpw"/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438B1" w:rsidRPr="00994C02" w:rsidTr="00994C02">
        <w:trPr>
          <w:trHeight w:val="353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8B1" w:rsidRPr="00994C02" w:rsidRDefault="000438B1" w:rsidP="00994C02">
            <w:pPr>
              <w:spacing w:after="0" w:line="360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B1" w:rsidRPr="00994C02" w:rsidRDefault="00994C02" w:rsidP="00994C02">
            <w:pPr>
              <w:spacing w:after="0" w:line="36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2360</w:t>
            </w: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B1" w:rsidRPr="00994C02" w:rsidRDefault="00994C02" w:rsidP="00994C02">
            <w:pPr>
              <w:spacing w:after="0"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994C02">
              <w:rPr>
                <w:rFonts w:ascii="Arial" w:hAnsi="Arial" w:cs="Arial"/>
                <w:sz w:val="24"/>
                <w:szCs w:val="24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8B1" w:rsidRPr="00994C02" w:rsidRDefault="00E813A4" w:rsidP="00994C02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6 500,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8B1" w:rsidRPr="00994C02" w:rsidRDefault="000438B1" w:rsidP="00994C02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  <w:tr w:rsidR="000438B1" w:rsidRPr="00994C02" w:rsidTr="00994C02">
        <w:trPr>
          <w:trHeight w:val="254"/>
        </w:trPr>
        <w:tc>
          <w:tcPr>
            <w:tcW w:w="343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0438B1" w:rsidRPr="00994C02" w:rsidRDefault="000438B1" w:rsidP="00994C02">
            <w:pPr>
              <w:spacing w:after="0" w:line="36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38B1" w:rsidRPr="00994C02" w:rsidRDefault="000438B1" w:rsidP="00994C02">
            <w:pPr>
              <w:pStyle w:val="Bezodstpw"/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94C02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183 060,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438B1" w:rsidRPr="00994C02" w:rsidRDefault="000438B1" w:rsidP="00994C02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38B1" w:rsidRPr="00994C02" w:rsidTr="00994C02">
        <w:trPr>
          <w:trHeight w:val="413"/>
        </w:trPr>
        <w:tc>
          <w:tcPr>
            <w:tcW w:w="343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0438B1" w:rsidRPr="00994C02" w:rsidRDefault="000438B1" w:rsidP="00994C02">
            <w:pPr>
              <w:spacing w:after="0" w:line="36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pl-PL"/>
              </w:rPr>
              <w:t>RAZEM ZWIĘKSZENIE BUDŻETU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438B1" w:rsidRPr="00994C02" w:rsidRDefault="000438B1" w:rsidP="00994C02">
            <w:pPr>
              <w:pStyle w:val="Bezodstpw"/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94C02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183 060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438B1" w:rsidRPr="00994C02" w:rsidRDefault="000438B1" w:rsidP="00994C02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bCs/>
                <w:sz w:val="24"/>
                <w:szCs w:val="24"/>
                <w:highlight w:val="lightGray"/>
                <w:lang w:eastAsia="pl-PL"/>
              </w:rPr>
            </w:pPr>
          </w:p>
        </w:tc>
      </w:tr>
    </w:tbl>
    <w:p w:rsidR="008E04BC" w:rsidRPr="00994C02" w:rsidRDefault="008E04BC" w:rsidP="00994C0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8E04BC" w:rsidRPr="00994C02" w:rsidRDefault="008E04BC" w:rsidP="00994C0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4C0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2. Zwiększa się plan wydatków budżetu gminy Wadowice Górne na 2020 </w:t>
      </w:r>
      <w:proofErr w:type="gramStart"/>
      <w:r w:rsidRPr="00994C02">
        <w:rPr>
          <w:rFonts w:ascii="Arial" w:eastAsia="Times New Roman" w:hAnsi="Arial" w:cs="Arial"/>
          <w:sz w:val="24"/>
          <w:szCs w:val="24"/>
          <w:lang w:eastAsia="pl-PL"/>
        </w:rPr>
        <w:t xml:space="preserve">rok                                                  </w:t>
      </w:r>
      <w:proofErr w:type="gramEnd"/>
      <w:r w:rsidRPr="00994C02">
        <w:rPr>
          <w:rFonts w:ascii="Arial" w:eastAsia="Times New Roman" w:hAnsi="Arial" w:cs="Arial"/>
          <w:sz w:val="24"/>
          <w:szCs w:val="24"/>
          <w:lang w:eastAsia="pl-PL"/>
        </w:rPr>
        <w:t xml:space="preserve">     o kwotę </w:t>
      </w:r>
      <w:r w:rsidR="000438B1" w:rsidRPr="00994C02">
        <w:rPr>
          <w:rFonts w:ascii="Arial" w:eastAsiaTheme="minorEastAsia" w:hAnsi="Arial" w:cs="Arial"/>
          <w:b/>
          <w:sz w:val="24"/>
          <w:szCs w:val="24"/>
          <w:lang w:eastAsia="pl-PL"/>
        </w:rPr>
        <w:t>183 060,00</w:t>
      </w:r>
      <w:r w:rsidRPr="00994C02">
        <w:rPr>
          <w:rFonts w:ascii="Arial" w:eastAsiaTheme="minorEastAsia" w:hAnsi="Arial" w:cs="Arial"/>
          <w:b/>
          <w:color w:val="FF0000"/>
          <w:sz w:val="24"/>
          <w:szCs w:val="24"/>
          <w:lang w:eastAsia="pl-PL"/>
        </w:rPr>
        <w:t xml:space="preserve"> </w:t>
      </w:r>
      <w:r w:rsidRPr="00994C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ł</w:t>
      </w:r>
      <w:r w:rsidRPr="00994C02">
        <w:rPr>
          <w:rFonts w:ascii="Arial" w:eastAsia="Times New Roman" w:hAnsi="Arial" w:cs="Arial"/>
          <w:sz w:val="24"/>
          <w:szCs w:val="24"/>
          <w:lang w:eastAsia="pl-PL"/>
        </w:rPr>
        <w:t xml:space="preserve"> w ten sposób, iż: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35"/>
        <w:gridCol w:w="711"/>
        <w:gridCol w:w="4112"/>
        <w:gridCol w:w="1559"/>
        <w:gridCol w:w="1560"/>
      </w:tblGrid>
      <w:tr w:rsidR="008E04BC" w:rsidRPr="00994C02" w:rsidTr="005279FA">
        <w:trPr>
          <w:trHeight w:val="4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04BC" w:rsidRPr="00994C02" w:rsidRDefault="008E04BC" w:rsidP="00994C02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4C0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04BC" w:rsidRPr="00994C02" w:rsidRDefault="008E04BC" w:rsidP="00994C02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4C0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04BC" w:rsidRPr="00994C02" w:rsidRDefault="008E04BC" w:rsidP="00994C02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4C0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04BC" w:rsidRPr="00994C02" w:rsidRDefault="008E04BC" w:rsidP="00994C02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4C0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NAZW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04BC" w:rsidRPr="00994C02" w:rsidRDefault="008E04BC" w:rsidP="00994C02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4C0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ększe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04BC" w:rsidRPr="00994C02" w:rsidRDefault="008E04BC" w:rsidP="00994C02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4C0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mniejszenie</w:t>
            </w:r>
          </w:p>
        </w:tc>
      </w:tr>
      <w:tr w:rsidR="005279FA" w:rsidRPr="007001AD" w:rsidTr="005279FA">
        <w:trPr>
          <w:trHeight w:val="39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9FA" w:rsidRPr="007001AD" w:rsidRDefault="005279FA" w:rsidP="003527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001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9FA" w:rsidRPr="007001AD" w:rsidRDefault="005279FA" w:rsidP="003527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001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9FA" w:rsidRPr="007001AD" w:rsidRDefault="005279FA" w:rsidP="003527F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 w:rsidRPr="007001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9FA" w:rsidRPr="007001AD" w:rsidRDefault="005279FA" w:rsidP="003527F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 000,00</w:t>
            </w:r>
          </w:p>
        </w:tc>
      </w:tr>
      <w:tr w:rsidR="005279FA" w:rsidRPr="007001AD" w:rsidTr="005279FA">
        <w:trPr>
          <w:trHeight w:val="39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9FA" w:rsidRPr="007001AD" w:rsidRDefault="005279FA" w:rsidP="003527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001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0004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9FA" w:rsidRPr="007001AD" w:rsidRDefault="005279FA" w:rsidP="003527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001AD">
              <w:rPr>
                <w:rFonts w:ascii="Arial" w:hAnsi="Arial" w:cs="Arial"/>
                <w:b/>
                <w:sz w:val="24"/>
                <w:szCs w:val="24"/>
              </w:rPr>
              <w:t>Lokalny transport zbiorow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9FA" w:rsidRPr="007001AD" w:rsidRDefault="005279FA" w:rsidP="003527F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001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9FA" w:rsidRPr="007001AD" w:rsidRDefault="005279FA" w:rsidP="003527F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 000,00</w:t>
            </w:r>
          </w:p>
        </w:tc>
      </w:tr>
      <w:tr w:rsidR="005279FA" w:rsidRPr="007001AD" w:rsidTr="005279FA">
        <w:trPr>
          <w:trHeight w:val="418"/>
        </w:trPr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9FA" w:rsidRPr="007001AD" w:rsidRDefault="005279FA" w:rsidP="003527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9FA" w:rsidRPr="007001AD" w:rsidRDefault="005279FA" w:rsidP="003527F3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7001AD">
              <w:rPr>
                <w:rFonts w:ascii="Arial" w:hAnsi="Arial" w:cs="Arial"/>
                <w:sz w:val="24"/>
                <w:szCs w:val="24"/>
                <w:lang w:eastAsia="pl-PL"/>
              </w:rPr>
              <w:t>271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9FA" w:rsidRPr="007001AD" w:rsidRDefault="005279FA" w:rsidP="003527F3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1AD">
              <w:rPr>
                <w:rFonts w:ascii="Arial" w:hAnsi="Arial" w:cs="Arial"/>
                <w:sz w:val="24"/>
                <w:szCs w:val="24"/>
              </w:rPr>
              <w:t>Dotacja celowa na pomoc finansową udzielaną między jednostkami samorządu terytorialnego na dofinansowanie własnych zadań bieżących</w:t>
            </w:r>
          </w:p>
          <w:p w:rsidR="005279FA" w:rsidRPr="007001AD" w:rsidRDefault="005279FA" w:rsidP="003527F3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7001AD">
              <w:rPr>
                <w:rFonts w:ascii="Arial" w:hAnsi="Arial" w:cs="Arial"/>
                <w:sz w:val="24"/>
                <w:szCs w:val="24"/>
              </w:rPr>
              <w:t xml:space="preserve">* dotacja </w:t>
            </w:r>
            <w:r w:rsidRPr="007001AD">
              <w:rPr>
                <w:rStyle w:val="fragment"/>
                <w:rFonts w:ascii="Arial" w:hAnsi="Arial" w:cs="Arial"/>
                <w:sz w:val="24"/>
                <w:szCs w:val="24"/>
              </w:rPr>
              <w:t>na organizację powiatowych przewozów pasażerskich o charakterze użyteczności publiczn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9FA" w:rsidRPr="007001AD" w:rsidRDefault="005279FA" w:rsidP="003527F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9FA" w:rsidRPr="007001AD" w:rsidRDefault="005279FA" w:rsidP="003527F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01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 000,00</w:t>
            </w:r>
          </w:p>
        </w:tc>
      </w:tr>
      <w:tr w:rsidR="005279FA" w:rsidRPr="007001AD" w:rsidTr="005279FA">
        <w:trPr>
          <w:trHeight w:val="418"/>
        </w:trPr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9FA" w:rsidRPr="007001AD" w:rsidRDefault="005279FA" w:rsidP="003527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9FA" w:rsidRPr="007001AD" w:rsidRDefault="005279FA" w:rsidP="003527F3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630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9FA" w:rsidRPr="005279FA" w:rsidRDefault="005279FA" w:rsidP="003527F3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79FA">
              <w:rPr>
                <w:rFonts w:ascii="Arial" w:hAnsi="Arial" w:cs="Arial"/>
                <w:sz w:val="24"/>
                <w:szCs w:val="24"/>
              </w:rPr>
              <w:t>Dotacja celowa na pomoc finansową udzielaną między jednostkami samorządu terytorialnego na dofinansowanie własnych zadań inwestycyjnych i zakupów inwestycyjnych</w:t>
            </w:r>
          </w:p>
          <w:p w:rsidR="005279FA" w:rsidRPr="007001AD" w:rsidRDefault="005279FA" w:rsidP="003527F3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7001AD">
              <w:rPr>
                <w:rFonts w:ascii="Arial" w:hAnsi="Arial" w:cs="Arial"/>
                <w:sz w:val="24"/>
                <w:szCs w:val="24"/>
              </w:rPr>
              <w:t xml:space="preserve"> dotacja </w:t>
            </w:r>
            <w:r w:rsidRPr="007001AD">
              <w:rPr>
                <w:rStyle w:val="fragment"/>
                <w:rFonts w:ascii="Arial" w:hAnsi="Arial" w:cs="Arial"/>
                <w:sz w:val="24"/>
                <w:szCs w:val="24"/>
              </w:rPr>
              <w:t>na organizację powiatowych przewozów pasażerskich o charakterze użyteczności publiczn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9FA" w:rsidRPr="007001AD" w:rsidRDefault="005279FA" w:rsidP="003527F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01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9FA" w:rsidRPr="007001AD" w:rsidRDefault="005279FA" w:rsidP="003527F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196C" w:rsidRPr="00994C02" w:rsidTr="005279FA">
        <w:trPr>
          <w:trHeight w:val="39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994C02" w:rsidRDefault="003C196C" w:rsidP="00994C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94C0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196C" w:rsidRPr="00994C02" w:rsidRDefault="003C196C" w:rsidP="00994C02">
            <w:pPr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994C02">
              <w:rPr>
                <w:rFonts w:ascii="Arial" w:hAnsi="Arial" w:cs="Arial"/>
                <w:b/>
                <w:bCs/>
                <w:sz w:val="24"/>
                <w:szCs w:val="24"/>
              </w:rPr>
              <w:t>ADMINISTRACJA PUBLICZN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994C02" w:rsidRDefault="000438B1" w:rsidP="00994C02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11 59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994C02" w:rsidRDefault="003C196C" w:rsidP="00994C0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C196C" w:rsidRPr="00994C02" w:rsidTr="005279FA">
        <w:trPr>
          <w:trHeight w:val="39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994C02" w:rsidRDefault="003C196C" w:rsidP="00994C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94C0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5023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994C02" w:rsidRDefault="003C196C" w:rsidP="00994C0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94C02">
              <w:rPr>
                <w:rFonts w:ascii="Arial" w:hAnsi="Arial" w:cs="Arial"/>
                <w:b/>
                <w:sz w:val="24"/>
                <w:szCs w:val="24"/>
              </w:rPr>
              <w:t>Urzędy gmin (miast i miast na prawach powiatu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994C02" w:rsidRDefault="000438B1" w:rsidP="00994C02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11 59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994C02" w:rsidRDefault="003C196C" w:rsidP="00994C0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A4EDA" w:rsidRPr="00994C02" w:rsidTr="005279FA">
        <w:trPr>
          <w:trHeight w:val="418"/>
        </w:trPr>
        <w:tc>
          <w:tcPr>
            <w:tcW w:w="184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EDA" w:rsidRPr="00994C02" w:rsidRDefault="007A4EDA" w:rsidP="00994C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EDA" w:rsidRPr="00994C02" w:rsidRDefault="007A4EDA" w:rsidP="00994C0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9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EDA" w:rsidRPr="00994C02" w:rsidRDefault="007A4EDA" w:rsidP="00994C0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9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EDA" w:rsidRPr="00994C02" w:rsidRDefault="000438B1" w:rsidP="00994C02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11 59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EDA" w:rsidRPr="00994C02" w:rsidRDefault="007A4EDA" w:rsidP="00994C0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196C" w:rsidRPr="00994C02" w:rsidTr="005279FA">
        <w:trPr>
          <w:trHeight w:val="39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994C02" w:rsidRDefault="003C196C" w:rsidP="00994C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94C0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196C" w:rsidRPr="00994C02" w:rsidRDefault="003C196C" w:rsidP="00994C02">
            <w:pPr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994C02">
              <w:rPr>
                <w:rFonts w:ascii="Arial" w:hAnsi="Arial" w:cs="Arial"/>
                <w:b/>
                <w:bCs/>
                <w:sz w:val="24"/>
                <w:szCs w:val="24"/>
              </w:rPr>
              <w:t>OŚWIATA I WYCHOWANI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994C02" w:rsidRDefault="00586682" w:rsidP="00994C02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164 96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994C02" w:rsidRDefault="003C196C" w:rsidP="00994C02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3C196C" w:rsidRPr="00994C02" w:rsidTr="005279FA">
        <w:trPr>
          <w:trHeight w:val="39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994C02" w:rsidRDefault="003C196C" w:rsidP="00994C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94C0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994C02" w:rsidRDefault="003C196C" w:rsidP="00994C0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94C02">
              <w:rPr>
                <w:rFonts w:ascii="Arial" w:hAnsi="Arial" w:cs="Arial"/>
                <w:b/>
                <w:sz w:val="24"/>
                <w:szCs w:val="24"/>
              </w:rPr>
              <w:t>Szkoły podstawow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994C02" w:rsidRDefault="00586682" w:rsidP="00994C02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164 96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994C02" w:rsidRDefault="003C196C" w:rsidP="00994C02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3C196C" w:rsidRPr="00994C02" w:rsidTr="005279FA">
        <w:trPr>
          <w:trHeight w:val="418"/>
        </w:trPr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994C02" w:rsidRDefault="003C196C" w:rsidP="00994C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994C02" w:rsidRDefault="000438B1" w:rsidP="00994C0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9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50D2" w:rsidRPr="00994C02" w:rsidRDefault="00586682" w:rsidP="00994C0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4C0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osobow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994C02" w:rsidRDefault="000438B1" w:rsidP="00994C02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154 96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994C02" w:rsidRDefault="003C196C" w:rsidP="00994C0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196C" w:rsidRPr="00994C02" w:rsidTr="005279FA">
        <w:trPr>
          <w:trHeight w:val="418"/>
        </w:trPr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994C02" w:rsidRDefault="003C196C" w:rsidP="00994C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994C02" w:rsidRDefault="00286C07" w:rsidP="00994C0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9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6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994C02" w:rsidRDefault="00286C07" w:rsidP="00994C0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4C0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energi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994C02" w:rsidRDefault="000438B1" w:rsidP="00994C02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96C" w:rsidRPr="00994C02" w:rsidRDefault="003C196C" w:rsidP="00994C0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86682" w:rsidRPr="00994C02" w:rsidTr="005279FA">
        <w:trPr>
          <w:trHeight w:val="39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6682" w:rsidRPr="00994C02" w:rsidRDefault="00586682" w:rsidP="00994C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94C0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86682" w:rsidRPr="00994C02" w:rsidRDefault="00586682" w:rsidP="00994C02">
            <w:pPr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6682" w:rsidRPr="00994C02" w:rsidRDefault="00586682" w:rsidP="00994C02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6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6682" w:rsidRPr="00994C02" w:rsidRDefault="00586682" w:rsidP="00994C02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611EE0" w:rsidRPr="00994C02" w:rsidTr="005279FA">
        <w:trPr>
          <w:trHeight w:val="39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1EE0" w:rsidRPr="00994C02" w:rsidRDefault="00611EE0" w:rsidP="00994C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94C0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85502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1EE0" w:rsidRPr="00994C02" w:rsidRDefault="00611EE0" w:rsidP="00994C02">
            <w:pPr>
              <w:spacing w:after="0" w:line="36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 xml:space="preserve"> Świadczenia rodzinne, świadczenia z funduszu </w:t>
            </w:r>
            <w:proofErr w:type="gramStart"/>
            <w:r w:rsidRPr="00994C0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alimentacyjnego  oraz</w:t>
            </w:r>
            <w:proofErr w:type="gramEnd"/>
            <w:r w:rsidRPr="00994C0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 xml:space="preserve"> składki na ubezpieczenia emerytalne i rentow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1EE0" w:rsidRPr="00994C02" w:rsidRDefault="00611EE0" w:rsidP="00994C02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6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1EE0" w:rsidRPr="00994C02" w:rsidRDefault="00611EE0" w:rsidP="00994C02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611EE0" w:rsidRPr="00994C02" w:rsidTr="005279FA">
        <w:trPr>
          <w:trHeight w:val="418"/>
        </w:trPr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1EE0" w:rsidRPr="00994C02" w:rsidRDefault="00611EE0" w:rsidP="00994C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1EE0" w:rsidRPr="00994C02" w:rsidRDefault="00611EE0" w:rsidP="00994C0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94C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1EE0" w:rsidRPr="00994C02" w:rsidRDefault="00611EE0" w:rsidP="00994C0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4C0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1EE0" w:rsidRPr="00994C02" w:rsidRDefault="00611EE0" w:rsidP="00994C02">
            <w:pPr>
              <w:spacing w:after="0" w:line="36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6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1EE0" w:rsidRPr="00994C02" w:rsidRDefault="00611EE0" w:rsidP="00994C0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11EE0" w:rsidRPr="00994C02" w:rsidTr="005279FA">
        <w:trPr>
          <w:trHeight w:val="348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1EE0" w:rsidRPr="00994C02" w:rsidRDefault="00611EE0" w:rsidP="00994C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94C0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1EE0" w:rsidRPr="00994C02" w:rsidRDefault="005279FA" w:rsidP="00994C02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19</w:t>
            </w:r>
            <w:r w:rsidR="00611EE0" w:rsidRPr="00994C0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3 0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E0" w:rsidRPr="00994C02" w:rsidRDefault="005279FA" w:rsidP="00994C0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 000,00</w:t>
            </w:r>
          </w:p>
        </w:tc>
      </w:tr>
      <w:tr w:rsidR="00611EE0" w:rsidRPr="00994C02" w:rsidTr="005279FA">
        <w:trPr>
          <w:trHeight w:val="348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1EE0" w:rsidRPr="00994C02" w:rsidRDefault="00611EE0" w:rsidP="00994C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94C0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AZEM ZWIĘKSZENIE BUDŻET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1EE0" w:rsidRPr="00994C02" w:rsidRDefault="00611EE0" w:rsidP="00994C02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  <w:r w:rsidRPr="00994C02"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  <w:t>183 0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1EE0" w:rsidRPr="00994C02" w:rsidRDefault="00611EE0" w:rsidP="00994C0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8E04BC" w:rsidRPr="00994C02" w:rsidRDefault="008E04BC" w:rsidP="00994C02">
      <w:pPr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682" w:rsidRPr="00994C02" w:rsidRDefault="00586682" w:rsidP="00994C02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  <w:lang w:eastAsia="pl-PL"/>
        </w:rPr>
      </w:pPr>
      <w:r w:rsidRPr="00994C02">
        <w:rPr>
          <w:rFonts w:ascii="Arial" w:eastAsiaTheme="minorEastAsia" w:hAnsi="Arial" w:cs="Arial"/>
          <w:sz w:val="24"/>
          <w:szCs w:val="24"/>
          <w:lang w:eastAsia="pl-PL"/>
        </w:rPr>
        <w:t>§ 2</w:t>
      </w:r>
    </w:p>
    <w:p w:rsidR="00586682" w:rsidRPr="00994C02" w:rsidRDefault="00586682" w:rsidP="00994C0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C02">
        <w:rPr>
          <w:rFonts w:ascii="Arial" w:eastAsia="Times New Roman" w:hAnsi="Arial" w:cs="Arial"/>
          <w:sz w:val="24"/>
          <w:szCs w:val="24"/>
          <w:lang w:eastAsia="pl-PL"/>
        </w:rPr>
        <w:t>Załącznik nr 2 do Uchwały Budżetowej „Plan przychodów i kosz</w:t>
      </w:r>
      <w:r w:rsidR="00246317">
        <w:rPr>
          <w:rFonts w:ascii="Arial" w:eastAsia="Times New Roman" w:hAnsi="Arial" w:cs="Arial"/>
          <w:sz w:val="24"/>
          <w:szCs w:val="24"/>
          <w:lang w:eastAsia="pl-PL"/>
        </w:rPr>
        <w:t>tów zakładów budżetowych na 2020</w:t>
      </w:r>
      <w:r w:rsidRPr="00994C02">
        <w:rPr>
          <w:rFonts w:ascii="Arial" w:eastAsia="Times New Roman" w:hAnsi="Arial" w:cs="Arial"/>
          <w:sz w:val="24"/>
          <w:szCs w:val="24"/>
          <w:lang w:eastAsia="pl-PL"/>
        </w:rPr>
        <w:t xml:space="preserve"> rok” otrzymuje brzmienie określone w załączniku nr 1 do niniejszej uchwały.</w:t>
      </w:r>
    </w:p>
    <w:p w:rsidR="00586682" w:rsidRPr="00994C02" w:rsidRDefault="00586682" w:rsidP="00994C02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  <w:lang w:eastAsia="pl-PL"/>
        </w:rPr>
      </w:pPr>
      <w:r w:rsidRPr="00994C02">
        <w:rPr>
          <w:rFonts w:ascii="Arial" w:eastAsiaTheme="minorEastAsia" w:hAnsi="Arial" w:cs="Arial"/>
          <w:sz w:val="24"/>
          <w:szCs w:val="24"/>
          <w:lang w:eastAsia="pl-PL"/>
        </w:rPr>
        <w:t>§ 3</w:t>
      </w:r>
    </w:p>
    <w:p w:rsidR="00586682" w:rsidRPr="00994C02" w:rsidRDefault="00586682" w:rsidP="00994C02">
      <w:pPr>
        <w:spacing w:after="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994C02">
        <w:rPr>
          <w:rFonts w:ascii="Arial" w:eastAsiaTheme="minorEastAsia" w:hAnsi="Arial" w:cs="Arial"/>
          <w:sz w:val="24"/>
          <w:szCs w:val="24"/>
          <w:lang w:eastAsia="pl-PL"/>
        </w:rPr>
        <w:t>Wykonanie uchwały powierza się Wójtowi Gminy Wadowice Górne.</w:t>
      </w:r>
    </w:p>
    <w:p w:rsidR="00586682" w:rsidRPr="00994C02" w:rsidRDefault="00586682" w:rsidP="00994C02">
      <w:pPr>
        <w:spacing w:after="200" w:line="360" w:lineRule="auto"/>
        <w:jc w:val="center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586682" w:rsidRPr="00994C02" w:rsidRDefault="00586682" w:rsidP="00994C02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  <w:lang w:eastAsia="pl-PL"/>
        </w:rPr>
      </w:pPr>
      <w:r w:rsidRPr="00994C02">
        <w:rPr>
          <w:rFonts w:ascii="Arial" w:eastAsiaTheme="minorEastAsia" w:hAnsi="Arial" w:cs="Arial"/>
          <w:sz w:val="24"/>
          <w:szCs w:val="24"/>
          <w:lang w:eastAsia="pl-PL"/>
        </w:rPr>
        <w:t>§ 4</w:t>
      </w:r>
    </w:p>
    <w:p w:rsidR="00586682" w:rsidRPr="00994C02" w:rsidRDefault="00586682" w:rsidP="00994C02">
      <w:pPr>
        <w:spacing w:after="20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994C02">
        <w:rPr>
          <w:rFonts w:ascii="Arial" w:eastAsiaTheme="minorEastAsia" w:hAnsi="Arial" w:cs="Arial"/>
          <w:sz w:val="24"/>
          <w:szCs w:val="24"/>
          <w:lang w:eastAsia="pl-PL"/>
        </w:rPr>
        <w:t>Uchwała wchodzi w życie z dniem podjęcia.</w:t>
      </w:r>
    </w:p>
    <w:p w:rsidR="00586682" w:rsidRPr="00994C02" w:rsidRDefault="00586682" w:rsidP="00994C02">
      <w:pPr>
        <w:spacing w:after="0" w:line="360" w:lineRule="auto"/>
        <w:ind w:left="4248" w:firstLine="708"/>
        <w:rPr>
          <w:rFonts w:ascii="Arial" w:hAnsi="Arial" w:cs="Arial"/>
          <w:sz w:val="24"/>
          <w:szCs w:val="24"/>
        </w:rPr>
      </w:pPr>
    </w:p>
    <w:p w:rsidR="00586682" w:rsidRPr="00994C02" w:rsidRDefault="00586682" w:rsidP="00994C02">
      <w:pPr>
        <w:spacing w:after="0" w:line="360" w:lineRule="auto"/>
        <w:ind w:left="4248" w:firstLine="708"/>
        <w:rPr>
          <w:rFonts w:ascii="Arial" w:hAnsi="Arial" w:cs="Arial"/>
          <w:sz w:val="24"/>
          <w:szCs w:val="24"/>
        </w:rPr>
      </w:pPr>
    </w:p>
    <w:p w:rsidR="00586682" w:rsidRDefault="00586682" w:rsidP="00994C02">
      <w:pPr>
        <w:spacing w:after="0" w:line="360" w:lineRule="auto"/>
        <w:ind w:left="4248" w:firstLine="708"/>
        <w:rPr>
          <w:rFonts w:ascii="Arial" w:hAnsi="Arial" w:cs="Arial"/>
          <w:sz w:val="24"/>
          <w:szCs w:val="24"/>
        </w:rPr>
      </w:pPr>
    </w:p>
    <w:p w:rsidR="005279FA" w:rsidRDefault="005279FA" w:rsidP="00994C02">
      <w:pPr>
        <w:spacing w:after="0" w:line="360" w:lineRule="auto"/>
        <w:ind w:left="4248" w:firstLine="708"/>
        <w:rPr>
          <w:rFonts w:ascii="Arial" w:hAnsi="Arial" w:cs="Arial"/>
          <w:sz w:val="24"/>
          <w:szCs w:val="24"/>
        </w:rPr>
      </w:pPr>
    </w:p>
    <w:p w:rsidR="000049FB" w:rsidRDefault="000049FB" w:rsidP="000049FB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Przewodniczący Rady Gminy</w:t>
      </w:r>
    </w:p>
    <w:p w:rsidR="000049FB" w:rsidRDefault="000049FB" w:rsidP="000049FB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0049FB" w:rsidRDefault="000049FB" w:rsidP="000049FB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</w:t>
      </w:r>
      <w:proofErr w:type="gramStart"/>
      <w:r>
        <w:rPr>
          <w:rFonts w:ascii="Times New Roman" w:hAnsi="Times New Roman"/>
          <w:b/>
          <w:szCs w:val="24"/>
        </w:rPr>
        <w:t>Krzysztof  Maciejak</w:t>
      </w:r>
      <w:proofErr w:type="gramEnd"/>
    </w:p>
    <w:p w:rsidR="000049FB" w:rsidRDefault="000049FB" w:rsidP="000049FB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5279FA" w:rsidRDefault="005279FA" w:rsidP="00994C02">
      <w:pPr>
        <w:spacing w:after="0" w:line="360" w:lineRule="auto"/>
        <w:ind w:left="4248"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279FA" w:rsidRDefault="005279FA" w:rsidP="00994C02">
      <w:pPr>
        <w:spacing w:after="0" w:line="360" w:lineRule="auto"/>
        <w:ind w:left="4248" w:firstLine="708"/>
        <w:rPr>
          <w:rFonts w:ascii="Arial" w:hAnsi="Arial" w:cs="Arial"/>
          <w:sz w:val="24"/>
          <w:szCs w:val="24"/>
        </w:rPr>
      </w:pPr>
    </w:p>
    <w:p w:rsidR="005279FA" w:rsidRDefault="005279FA" w:rsidP="00994C02">
      <w:pPr>
        <w:spacing w:after="0" w:line="360" w:lineRule="auto"/>
        <w:ind w:left="4248" w:firstLine="708"/>
        <w:rPr>
          <w:rFonts w:ascii="Arial" w:hAnsi="Arial" w:cs="Arial"/>
          <w:sz w:val="24"/>
          <w:szCs w:val="24"/>
        </w:rPr>
      </w:pPr>
    </w:p>
    <w:p w:rsidR="005279FA" w:rsidRDefault="005279FA" w:rsidP="00994C02">
      <w:pPr>
        <w:spacing w:after="0" w:line="360" w:lineRule="auto"/>
        <w:ind w:left="4248" w:firstLine="708"/>
        <w:rPr>
          <w:rFonts w:ascii="Arial" w:hAnsi="Arial" w:cs="Arial"/>
          <w:sz w:val="24"/>
          <w:szCs w:val="24"/>
        </w:rPr>
      </w:pPr>
    </w:p>
    <w:p w:rsidR="005279FA" w:rsidRDefault="005279FA" w:rsidP="00994C02">
      <w:pPr>
        <w:spacing w:after="0" w:line="360" w:lineRule="auto"/>
        <w:ind w:left="4248" w:firstLine="708"/>
        <w:rPr>
          <w:rFonts w:ascii="Arial" w:hAnsi="Arial" w:cs="Arial"/>
          <w:sz w:val="24"/>
          <w:szCs w:val="24"/>
        </w:rPr>
      </w:pPr>
    </w:p>
    <w:p w:rsidR="005279FA" w:rsidRDefault="005279FA" w:rsidP="00994C02">
      <w:pPr>
        <w:spacing w:after="0" w:line="360" w:lineRule="auto"/>
        <w:ind w:left="4248" w:firstLine="708"/>
        <w:rPr>
          <w:rFonts w:ascii="Arial" w:hAnsi="Arial" w:cs="Arial"/>
          <w:sz w:val="24"/>
          <w:szCs w:val="24"/>
        </w:rPr>
      </w:pPr>
    </w:p>
    <w:p w:rsidR="005279FA" w:rsidRDefault="005279FA" w:rsidP="00994C02">
      <w:pPr>
        <w:spacing w:after="0" w:line="360" w:lineRule="auto"/>
        <w:ind w:left="4248" w:firstLine="708"/>
        <w:rPr>
          <w:rFonts w:ascii="Arial" w:hAnsi="Arial" w:cs="Arial"/>
          <w:sz w:val="24"/>
          <w:szCs w:val="24"/>
        </w:rPr>
      </w:pPr>
    </w:p>
    <w:p w:rsidR="005279FA" w:rsidRDefault="005279FA" w:rsidP="00994C02">
      <w:pPr>
        <w:spacing w:after="0" w:line="360" w:lineRule="auto"/>
        <w:ind w:left="4248" w:firstLine="708"/>
        <w:rPr>
          <w:rFonts w:ascii="Arial" w:hAnsi="Arial" w:cs="Arial"/>
          <w:sz w:val="24"/>
          <w:szCs w:val="24"/>
        </w:rPr>
      </w:pPr>
    </w:p>
    <w:p w:rsidR="005279FA" w:rsidRDefault="005279FA" w:rsidP="00994C02">
      <w:pPr>
        <w:spacing w:after="0" w:line="360" w:lineRule="auto"/>
        <w:ind w:left="4248" w:firstLine="708"/>
        <w:rPr>
          <w:rFonts w:ascii="Arial" w:hAnsi="Arial" w:cs="Arial"/>
          <w:sz w:val="24"/>
          <w:szCs w:val="24"/>
        </w:rPr>
      </w:pPr>
    </w:p>
    <w:p w:rsidR="005279FA" w:rsidRDefault="005279FA" w:rsidP="00994C02">
      <w:pPr>
        <w:spacing w:after="0" w:line="360" w:lineRule="auto"/>
        <w:ind w:left="4248" w:firstLine="708"/>
        <w:rPr>
          <w:rFonts w:ascii="Arial" w:hAnsi="Arial" w:cs="Arial"/>
          <w:sz w:val="24"/>
          <w:szCs w:val="24"/>
        </w:rPr>
      </w:pPr>
    </w:p>
    <w:p w:rsidR="005279FA" w:rsidRDefault="005279FA" w:rsidP="00994C02">
      <w:pPr>
        <w:spacing w:after="0" w:line="360" w:lineRule="auto"/>
        <w:ind w:left="4248" w:firstLine="708"/>
        <w:rPr>
          <w:rFonts w:ascii="Arial" w:hAnsi="Arial" w:cs="Arial"/>
          <w:sz w:val="24"/>
          <w:szCs w:val="24"/>
        </w:rPr>
      </w:pPr>
    </w:p>
    <w:p w:rsidR="005279FA" w:rsidRDefault="005279FA" w:rsidP="00994C02">
      <w:pPr>
        <w:spacing w:after="0" w:line="360" w:lineRule="auto"/>
        <w:ind w:left="4248" w:firstLine="708"/>
        <w:rPr>
          <w:rFonts w:ascii="Arial" w:hAnsi="Arial" w:cs="Arial"/>
          <w:sz w:val="24"/>
          <w:szCs w:val="24"/>
        </w:rPr>
      </w:pPr>
    </w:p>
    <w:p w:rsidR="00586682" w:rsidRPr="00994C02" w:rsidRDefault="00586682" w:rsidP="00994C02">
      <w:pPr>
        <w:spacing w:after="0" w:line="360" w:lineRule="auto"/>
        <w:ind w:left="4248" w:firstLine="708"/>
        <w:rPr>
          <w:rFonts w:ascii="Arial" w:hAnsi="Arial" w:cs="Arial"/>
          <w:sz w:val="24"/>
          <w:szCs w:val="24"/>
        </w:rPr>
      </w:pPr>
      <w:r w:rsidRPr="00994C02">
        <w:rPr>
          <w:rFonts w:ascii="Arial" w:hAnsi="Arial" w:cs="Arial"/>
          <w:sz w:val="24"/>
          <w:szCs w:val="24"/>
        </w:rPr>
        <w:t xml:space="preserve"> Załącznik nr 1 </w:t>
      </w:r>
    </w:p>
    <w:p w:rsidR="00586682" w:rsidRPr="00994C02" w:rsidRDefault="00586682" w:rsidP="00994C02">
      <w:pPr>
        <w:spacing w:after="0" w:line="360" w:lineRule="auto"/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994C0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94C02">
        <w:rPr>
          <w:rFonts w:ascii="Arial" w:hAnsi="Arial" w:cs="Arial"/>
          <w:sz w:val="24"/>
          <w:szCs w:val="24"/>
        </w:rPr>
        <w:t>do</w:t>
      </w:r>
      <w:proofErr w:type="gramEnd"/>
      <w:r w:rsidRPr="00994C02">
        <w:rPr>
          <w:rFonts w:ascii="Arial" w:hAnsi="Arial" w:cs="Arial"/>
          <w:sz w:val="24"/>
          <w:szCs w:val="24"/>
        </w:rPr>
        <w:t xml:space="preserve"> Uchwały nr </w:t>
      </w:r>
      <w:r w:rsidR="005279FA">
        <w:rPr>
          <w:rFonts w:ascii="Arial" w:eastAsia="Times New Roman" w:hAnsi="Arial" w:cs="Arial"/>
          <w:sz w:val="24"/>
          <w:szCs w:val="24"/>
          <w:lang w:eastAsia="pl-PL"/>
        </w:rPr>
        <w:t>XX/147/2020</w:t>
      </w:r>
    </w:p>
    <w:p w:rsidR="00586682" w:rsidRPr="00994C02" w:rsidRDefault="00586682" w:rsidP="00994C02">
      <w:pPr>
        <w:spacing w:after="0" w:line="360" w:lineRule="auto"/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994C02">
        <w:rPr>
          <w:rFonts w:ascii="Arial" w:eastAsia="Times New Roman" w:hAnsi="Arial" w:cs="Arial"/>
          <w:sz w:val="24"/>
          <w:szCs w:val="24"/>
          <w:lang w:eastAsia="pl-PL"/>
        </w:rPr>
        <w:t xml:space="preserve"> Rady Gminy Wadowice Górne</w:t>
      </w:r>
    </w:p>
    <w:p w:rsidR="00586682" w:rsidRPr="00994C02" w:rsidRDefault="00586682" w:rsidP="00994C02">
      <w:pPr>
        <w:spacing w:after="0" w:line="360" w:lineRule="auto"/>
        <w:ind w:left="354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94C02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994C02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994C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Pr="00994C02"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 w:rsidRPr="00994C02">
        <w:rPr>
          <w:rFonts w:ascii="Arial" w:eastAsia="Times New Roman" w:hAnsi="Arial" w:cs="Arial"/>
          <w:sz w:val="24"/>
          <w:szCs w:val="24"/>
          <w:lang w:eastAsia="pl-PL"/>
        </w:rPr>
        <w:t xml:space="preserve"> dnia 29 grudnia 2020 roku</w:t>
      </w:r>
    </w:p>
    <w:p w:rsidR="00586682" w:rsidRPr="00994C02" w:rsidRDefault="00586682" w:rsidP="00994C02">
      <w:pPr>
        <w:spacing w:after="0" w:line="360" w:lineRule="auto"/>
        <w:ind w:left="354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682" w:rsidRPr="00994C02" w:rsidRDefault="00586682" w:rsidP="00994C02">
      <w:pPr>
        <w:spacing w:after="0" w:line="360" w:lineRule="auto"/>
        <w:ind w:left="354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682" w:rsidRPr="00994C02" w:rsidRDefault="00586682" w:rsidP="00994C02">
      <w:pPr>
        <w:spacing w:after="0" w:line="360" w:lineRule="auto"/>
        <w:ind w:left="354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6682" w:rsidRPr="00994C02" w:rsidRDefault="00586682" w:rsidP="00994C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4C02">
        <w:rPr>
          <w:rFonts w:ascii="Arial" w:hAnsi="Arial" w:cs="Arial"/>
          <w:b/>
          <w:sz w:val="24"/>
          <w:szCs w:val="24"/>
        </w:rPr>
        <w:t xml:space="preserve">PLANY PRZYCHODÓW I KOSZTÓW ZAKŁADÓW </w:t>
      </w:r>
      <w:proofErr w:type="gramStart"/>
      <w:r w:rsidRPr="00994C02">
        <w:rPr>
          <w:rFonts w:ascii="Arial" w:hAnsi="Arial" w:cs="Arial"/>
          <w:b/>
          <w:sz w:val="24"/>
          <w:szCs w:val="24"/>
        </w:rPr>
        <w:t>BUDŻETOWYCH                                   NA</w:t>
      </w:r>
      <w:proofErr w:type="gramEnd"/>
      <w:r w:rsidRPr="00994C02">
        <w:rPr>
          <w:rFonts w:ascii="Arial" w:hAnsi="Arial" w:cs="Arial"/>
          <w:b/>
          <w:sz w:val="24"/>
          <w:szCs w:val="24"/>
        </w:rPr>
        <w:t xml:space="preserve"> 2020 ROK</w:t>
      </w:r>
    </w:p>
    <w:p w:rsidR="00586682" w:rsidRPr="00994C02" w:rsidRDefault="00586682" w:rsidP="00994C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94C02">
        <w:rPr>
          <w:rFonts w:ascii="Arial" w:hAnsi="Arial" w:cs="Arial"/>
          <w:sz w:val="24"/>
          <w:szCs w:val="24"/>
        </w:rPr>
        <w:t>Gminny Zakład Gospodarki Komunalnej w Wadowicach Górnych</w:t>
      </w:r>
    </w:p>
    <w:p w:rsidR="00586682" w:rsidRPr="00994C02" w:rsidRDefault="00586682" w:rsidP="00994C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94C02">
        <w:rPr>
          <w:rFonts w:ascii="Arial" w:hAnsi="Arial" w:cs="Arial"/>
          <w:sz w:val="24"/>
          <w:szCs w:val="24"/>
        </w:rPr>
        <w:t>400 – 40002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6"/>
        <w:gridCol w:w="1406"/>
      </w:tblGrid>
      <w:tr w:rsidR="00586682" w:rsidRPr="00994C02" w:rsidTr="00994C02">
        <w:trPr>
          <w:trHeight w:val="619"/>
        </w:trPr>
        <w:tc>
          <w:tcPr>
            <w:tcW w:w="7666" w:type="dxa"/>
          </w:tcPr>
          <w:p w:rsidR="00586682" w:rsidRPr="00994C02" w:rsidRDefault="00586682" w:rsidP="00994C0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94C0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. Przychody</w:t>
            </w:r>
          </w:p>
        </w:tc>
        <w:tc>
          <w:tcPr>
            <w:tcW w:w="1406" w:type="dxa"/>
          </w:tcPr>
          <w:p w:rsidR="00586682" w:rsidRPr="00994C02" w:rsidRDefault="00994C02" w:rsidP="00994C0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94C0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 813 740</w:t>
            </w:r>
          </w:p>
        </w:tc>
      </w:tr>
      <w:tr w:rsidR="00586682" w:rsidRPr="00994C02" w:rsidTr="00994C02">
        <w:trPr>
          <w:trHeight w:val="556"/>
        </w:trPr>
        <w:tc>
          <w:tcPr>
            <w:tcW w:w="7666" w:type="dxa"/>
            <w:tcBorders>
              <w:top w:val="single" w:sz="6" w:space="0" w:color="auto"/>
              <w:bottom w:val="single" w:sz="6" w:space="0" w:color="auto"/>
            </w:tcBorders>
          </w:tcPr>
          <w:p w:rsidR="00586682" w:rsidRPr="00994C02" w:rsidRDefault="00586682" w:rsidP="00994C0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94C0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I. Koszty</w:t>
            </w:r>
          </w:p>
        </w:tc>
        <w:tc>
          <w:tcPr>
            <w:tcW w:w="1406" w:type="dxa"/>
            <w:tcBorders>
              <w:top w:val="single" w:sz="6" w:space="0" w:color="auto"/>
              <w:bottom w:val="single" w:sz="6" w:space="0" w:color="auto"/>
            </w:tcBorders>
          </w:tcPr>
          <w:p w:rsidR="00586682" w:rsidRPr="00994C02" w:rsidRDefault="00994C02" w:rsidP="00994C0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94C0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 813 740</w:t>
            </w:r>
          </w:p>
        </w:tc>
      </w:tr>
    </w:tbl>
    <w:p w:rsidR="00F02989" w:rsidRDefault="00F02989" w:rsidP="00994C0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46317" w:rsidRDefault="00246317" w:rsidP="00994C0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46317" w:rsidRDefault="00246317" w:rsidP="00994C0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46317" w:rsidRDefault="00246317" w:rsidP="00994C0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46317" w:rsidRDefault="00246317" w:rsidP="00994C0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46317" w:rsidRDefault="00246317" w:rsidP="00994C0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46317" w:rsidRDefault="00246317" w:rsidP="00994C0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46317" w:rsidRDefault="00246317" w:rsidP="00994C0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46317" w:rsidRDefault="00246317" w:rsidP="00994C0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46317" w:rsidRDefault="00246317" w:rsidP="00994C0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46317" w:rsidRDefault="00246317" w:rsidP="00994C0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46317" w:rsidRDefault="00246317" w:rsidP="00994C0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46317" w:rsidRDefault="00246317" w:rsidP="00994C0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46317" w:rsidRDefault="00246317" w:rsidP="00994C0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46317" w:rsidRDefault="00246317" w:rsidP="00994C0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46317" w:rsidRDefault="00246317" w:rsidP="00994C0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46317" w:rsidRDefault="00246317" w:rsidP="00994C0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46317" w:rsidRDefault="00246317" w:rsidP="00994C0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46317" w:rsidRDefault="00246317" w:rsidP="00994C0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2463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39E" w:rsidRDefault="0041039E" w:rsidP="00936953">
      <w:pPr>
        <w:spacing w:after="0" w:line="240" w:lineRule="auto"/>
      </w:pPr>
      <w:r>
        <w:separator/>
      </w:r>
    </w:p>
  </w:endnote>
  <w:endnote w:type="continuationSeparator" w:id="0">
    <w:p w:rsidR="0041039E" w:rsidRDefault="0041039E" w:rsidP="0093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35610"/>
      <w:docPartObj>
        <w:docPartGallery w:val="Page Numbers (Bottom of Page)"/>
        <w:docPartUnique/>
      </w:docPartObj>
    </w:sdtPr>
    <w:sdtEndPr/>
    <w:sdtContent>
      <w:p w:rsidR="00361E4B" w:rsidRDefault="00361E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9FB">
          <w:rPr>
            <w:noProof/>
          </w:rPr>
          <w:t>4</w:t>
        </w:r>
        <w:r>
          <w:fldChar w:fldCharType="end"/>
        </w:r>
      </w:p>
    </w:sdtContent>
  </w:sdt>
  <w:p w:rsidR="00361E4B" w:rsidRDefault="00361E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39E" w:rsidRDefault="0041039E" w:rsidP="00936953">
      <w:pPr>
        <w:spacing w:after="0" w:line="240" w:lineRule="auto"/>
      </w:pPr>
      <w:r>
        <w:separator/>
      </w:r>
    </w:p>
  </w:footnote>
  <w:footnote w:type="continuationSeparator" w:id="0">
    <w:p w:rsidR="0041039E" w:rsidRDefault="0041039E" w:rsidP="00936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11FA3"/>
    <w:multiLevelType w:val="hybridMultilevel"/>
    <w:tmpl w:val="62C0EC0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56999"/>
    <w:multiLevelType w:val="hybridMultilevel"/>
    <w:tmpl w:val="F934E0E6"/>
    <w:lvl w:ilvl="0" w:tplc="9462E8B4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B32BA"/>
    <w:multiLevelType w:val="hybridMultilevel"/>
    <w:tmpl w:val="FFFFFFFF"/>
    <w:lvl w:ilvl="0" w:tplc="A1D63F96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E7C63"/>
    <w:multiLevelType w:val="hybridMultilevel"/>
    <w:tmpl w:val="EA541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43377"/>
    <w:multiLevelType w:val="hybridMultilevel"/>
    <w:tmpl w:val="FFFFFFFF"/>
    <w:lvl w:ilvl="0" w:tplc="A1D63F96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36EFC"/>
    <w:multiLevelType w:val="hybridMultilevel"/>
    <w:tmpl w:val="F7506256"/>
    <w:lvl w:ilvl="0" w:tplc="04150001">
      <w:start w:val="2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9E256E"/>
    <w:multiLevelType w:val="hybridMultilevel"/>
    <w:tmpl w:val="D752E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33EC9"/>
    <w:multiLevelType w:val="hybridMultilevel"/>
    <w:tmpl w:val="5DFE4E84"/>
    <w:lvl w:ilvl="0" w:tplc="2CB21AFA">
      <w:start w:val="1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5D"/>
    <w:rsid w:val="00002AD0"/>
    <w:rsid w:val="000049FB"/>
    <w:rsid w:val="00017359"/>
    <w:rsid w:val="00021535"/>
    <w:rsid w:val="00031899"/>
    <w:rsid w:val="00042FA1"/>
    <w:rsid w:val="000438B1"/>
    <w:rsid w:val="00045802"/>
    <w:rsid w:val="00060C89"/>
    <w:rsid w:val="00063535"/>
    <w:rsid w:val="000738DC"/>
    <w:rsid w:val="00077DFC"/>
    <w:rsid w:val="00087634"/>
    <w:rsid w:val="000A65D3"/>
    <w:rsid w:val="000B1A20"/>
    <w:rsid w:val="000B291C"/>
    <w:rsid w:val="000C37E0"/>
    <w:rsid w:val="000C4DA9"/>
    <w:rsid w:val="000D2C40"/>
    <w:rsid w:val="000D5119"/>
    <w:rsid w:val="000E1BA0"/>
    <w:rsid w:val="000E4E3A"/>
    <w:rsid w:val="000E6DC1"/>
    <w:rsid w:val="000E790D"/>
    <w:rsid w:val="000F0DDE"/>
    <w:rsid w:val="00126D4C"/>
    <w:rsid w:val="00136492"/>
    <w:rsid w:val="00136E36"/>
    <w:rsid w:val="001468FE"/>
    <w:rsid w:val="00157084"/>
    <w:rsid w:val="001741CB"/>
    <w:rsid w:val="00181314"/>
    <w:rsid w:val="00181D17"/>
    <w:rsid w:val="00194DD8"/>
    <w:rsid w:val="001A77FA"/>
    <w:rsid w:val="001B1AB7"/>
    <w:rsid w:val="001B7A62"/>
    <w:rsid w:val="001C4395"/>
    <w:rsid w:val="001C6351"/>
    <w:rsid w:val="001D014E"/>
    <w:rsid w:val="001D3ED3"/>
    <w:rsid w:val="001D4370"/>
    <w:rsid w:val="001F0F62"/>
    <w:rsid w:val="001F3AF1"/>
    <w:rsid w:val="001F57B7"/>
    <w:rsid w:val="002072AB"/>
    <w:rsid w:val="00207F3B"/>
    <w:rsid w:val="00214BCE"/>
    <w:rsid w:val="00216B5B"/>
    <w:rsid w:val="002314D4"/>
    <w:rsid w:val="0023338A"/>
    <w:rsid w:val="00235280"/>
    <w:rsid w:val="00242DFD"/>
    <w:rsid w:val="0024429B"/>
    <w:rsid w:val="00246317"/>
    <w:rsid w:val="00262586"/>
    <w:rsid w:val="00264A2C"/>
    <w:rsid w:val="00271010"/>
    <w:rsid w:val="002848E2"/>
    <w:rsid w:val="00286C07"/>
    <w:rsid w:val="002950D2"/>
    <w:rsid w:val="00296B3A"/>
    <w:rsid w:val="002A0BAB"/>
    <w:rsid w:val="002B017C"/>
    <w:rsid w:val="002C6239"/>
    <w:rsid w:val="002D6932"/>
    <w:rsid w:val="002E4D1B"/>
    <w:rsid w:val="002E7633"/>
    <w:rsid w:val="002E7927"/>
    <w:rsid w:val="002F35BF"/>
    <w:rsid w:val="002F7D7D"/>
    <w:rsid w:val="00300E81"/>
    <w:rsid w:val="00307F4F"/>
    <w:rsid w:val="003178C0"/>
    <w:rsid w:val="0034315E"/>
    <w:rsid w:val="0034669D"/>
    <w:rsid w:val="003519FD"/>
    <w:rsid w:val="00354635"/>
    <w:rsid w:val="00361E4B"/>
    <w:rsid w:val="00372F96"/>
    <w:rsid w:val="003970F8"/>
    <w:rsid w:val="003A11C6"/>
    <w:rsid w:val="003A40DB"/>
    <w:rsid w:val="003C196C"/>
    <w:rsid w:val="003C483B"/>
    <w:rsid w:val="003D5DF1"/>
    <w:rsid w:val="003F0D7C"/>
    <w:rsid w:val="0041039E"/>
    <w:rsid w:val="00414080"/>
    <w:rsid w:val="004210ED"/>
    <w:rsid w:val="0042115F"/>
    <w:rsid w:val="00436B08"/>
    <w:rsid w:val="004434EC"/>
    <w:rsid w:val="004571F6"/>
    <w:rsid w:val="00472165"/>
    <w:rsid w:val="004803BF"/>
    <w:rsid w:val="00484058"/>
    <w:rsid w:val="0048749E"/>
    <w:rsid w:val="004A2FB3"/>
    <w:rsid w:val="004B41E5"/>
    <w:rsid w:val="004D4250"/>
    <w:rsid w:val="004F2B58"/>
    <w:rsid w:val="004F3E5A"/>
    <w:rsid w:val="004F4509"/>
    <w:rsid w:val="00504DF8"/>
    <w:rsid w:val="00513846"/>
    <w:rsid w:val="00516FFE"/>
    <w:rsid w:val="005279FA"/>
    <w:rsid w:val="00547B73"/>
    <w:rsid w:val="00577ABB"/>
    <w:rsid w:val="00577B2E"/>
    <w:rsid w:val="00580654"/>
    <w:rsid w:val="00586682"/>
    <w:rsid w:val="005876CF"/>
    <w:rsid w:val="005A035A"/>
    <w:rsid w:val="005C0D9B"/>
    <w:rsid w:val="005D1A7B"/>
    <w:rsid w:val="005D474E"/>
    <w:rsid w:val="00611EE0"/>
    <w:rsid w:val="00613651"/>
    <w:rsid w:val="0062008D"/>
    <w:rsid w:val="00623EBD"/>
    <w:rsid w:val="00631FC3"/>
    <w:rsid w:val="00632796"/>
    <w:rsid w:val="006373C5"/>
    <w:rsid w:val="00644718"/>
    <w:rsid w:val="006462BD"/>
    <w:rsid w:val="006634D4"/>
    <w:rsid w:val="006B6CA7"/>
    <w:rsid w:val="006C65B4"/>
    <w:rsid w:val="006E1875"/>
    <w:rsid w:val="00702DB3"/>
    <w:rsid w:val="00707814"/>
    <w:rsid w:val="00710852"/>
    <w:rsid w:val="00730BC4"/>
    <w:rsid w:val="00735AE9"/>
    <w:rsid w:val="0075145A"/>
    <w:rsid w:val="00760DC2"/>
    <w:rsid w:val="0077546D"/>
    <w:rsid w:val="007758B1"/>
    <w:rsid w:val="00777130"/>
    <w:rsid w:val="00790ED5"/>
    <w:rsid w:val="007957C7"/>
    <w:rsid w:val="00796658"/>
    <w:rsid w:val="00797A82"/>
    <w:rsid w:val="007A4EDA"/>
    <w:rsid w:val="007A6289"/>
    <w:rsid w:val="007B5E24"/>
    <w:rsid w:val="007B6686"/>
    <w:rsid w:val="007C0AFF"/>
    <w:rsid w:val="007C57E4"/>
    <w:rsid w:val="007C5F90"/>
    <w:rsid w:val="007E5FDD"/>
    <w:rsid w:val="00816A66"/>
    <w:rsid w:val="0081759C"/>
    <w:rsid w:val="00817E90"/>
    <w:rsid w:val="00822F3F"/>
    <w:rsid w:val="0082748D"/>
    <w:rsid w:val="00850B6C"/>
    <w:rsid w:val="00852DC3"/>
    <w:rsid w:val="008554C3"/>
    <w:rsid w:val="00855932"/>
    <w:rsid w:val="00860EBE"/>
    <w:rsid w:val="00862F83"/>
    <w:rsid w:val="00870F9B"/>
    <w:rsid w:val="00881F7F"/>
    <w:rsid w:val="00883F1B"/>
    <w:rsid w:val="008954BD"/>
    <w:rsid w:val="008A0B5B"/>
    <w:rsid w:val="008A0B80"/>
    <w:rsid w:val="008A27B7"/>
    <w:rsid w:val="008B2C04"/>
    <w:rsid w:val="008C1030"/>
    <w:rsid w:val="008C252E"/>
    <w:rsid w:val="008D1B4A"/>
    <w:rsid w:val="008D2E50"/>
    <w:rsid w:val="008E04BC"/>
    <w:rsid w:val="00912292"/>
    <w:rsid w:val="00913FB0"/>
    <w:rsid w:val="00925203"/>
    <w:rsid w:val="00927A7D"/>
    <w:rsid w:val="00936953"/>
    <w:rsid w:val="009617F6"/>
    <w:rsid w:val="009728B7"/>
    <w:rsid w:val="009748C8"/>
    <w:rsid w:val="00981846"/>
    <w:rsid w:val="00994C02"/>
    <w:rsid w:val="0099664C"/>
    <w:rsid w:val="009B1CC5"/>
    <w:rsid w:val="009B6E6A"/>
    <w:rsid w:val="009C398E"/>
    <w:rsid w:val="009D301A"/>
    <w:rsid w:val="009D3FD4"/>
    <w:rsid w:val="009D70DB"/>
    <w:rsid w:val="009D7B5F"/>
    <w:rsid w:val="009D7D81"/>
    <w:rsid w:val="009E46CA"/>
    <w:rsid w:val="009F5F24"/>
    <w:rsid w:val="00A0393A"/>
    <w:rsid w:val="00A13CC8"/>
    <w:rsid w:val="00A15669"/>
    <w:rsid w:val="00A163A7"/>
    <w:rsid w:val="00A21573"/>
    <w:rsid w:val="00A24B95"/>
    <w:rsid w:val="00A307E7"/>
    <w:rsid w:val="00A33936"/>
    <w:rsid w:val="00A34EB5"/>
    <w:rsid w:val="00A46681"/>
    <w:rsid w:val="00A51ED7"/>
    <w:rsid w:val="00A532D6"/>
    <w:rsid w:val="00A62C09"/>
    <w:rsid w:val="00A65BD2"/>
    <w:rsid w:val="00A673CC"/>
    <w:rsid w:val="00A70095"/>
    <w:rsid w:val="00A7655D"/>
    <w:rsid w:val="00A82740"/>
    <w:rsid w:val="00A92F6A"/>
    <w:rsid w:val="00A94C1C"/>
    <w:rsid w:val="00AA0C0E"/>
    <w:rsid w:val="00AA5082"/>
    <w:rsid w:val="00AA50E4"/>
    <w:rsid w:val="00AA617E"/>
    <w:rsid w:val="00AB6169"/>
    <w:rsid w:val="00AC15C4"/>
    <w:rsid w:val="00AC4E14"/>
    <w:rsid w:val="00AD15AA"/>
    <w:rsid w:val="00AE5507"/>
    <w:rsid w:val="00AF1091"/>
    <w:rsid w:val="00AF6A31"/>
    <w:rsid w:val="00B0357B"/>
    <w:rsid w:val="00B0564B"/>
    <w:rsid w:val="00B07FA0"/>
    <w:rsid w:val="00B13AD4"/>
    <w:rsid w:val="00B174F0"/>
    <w:rsid w:val="00B27307"/>
    <w:rsid w:val="00B54C0C"/>
    <w:rsid w:val="00B5631D"/>
    <w:rsid w:val="00B572D7"/>
    <w:rsid w:val="00B667B6"/>
    <w:rsid w:val="00B66B33"/>
    <w:rsid w:val="00B7482D"/>
    <w:rsid w:val="00B81D6F"/>
    <w:rsid w:val="00B82C65"/>
    <w:rsid w:val="00B8703B"/>
    <w:rsid w:val="00B94BFE"/>
    <w:rsid w:val="00BA1928"/>
    <w:rsid w:val="00BA1952"/>
    <w:rsid w:val="00BE26D8"/>
    <w:rsid w:val="00BE2CA7"/>
    <w:rsid w:val="00BE3B10"/>
    <w:rsid w:val="00BF0BC1"/>
    <w:rsid w:val="00BF2676"/>
    <w:rsid w:val="00BF5A19"/>
    <w:rsid w:val="00BF77AC"/>
    <w:rsid w:val="00C0624F"/>
    <w:rsid w:val="00C062AF"/>
    <w:rsid w:val="00C06383"/>
    <w:rsid w:val="00C105E2"/>
    <w:rsid w:val="00C1236C"/>
    <w:rsid w:val="00C13179"/>
    <w:rsid w:val="00C1360B"/>
    <w:rsid w:val="00C22146"/>
    <w:rsid w:val="00C26BD8"/>
    <w:rsid w:val="00C40E7E"/>
    <w:rsid w:val="00C50ADC"/>
    <w:rsid w:val="00C64C2E"/>
    <w:rsid w:val="00C65CE3"/>
    <w:rsid w:val="00C87E0D"/>
    <w:rsid w:val="00CA063F"/>
    <w:rsid w:val="00CA2252"/>
    <w:rsid w:val="00CB7346"/>
    <w:rsid w:val="00CC3EBD"/>
    <w:rsid w:val="00CC5D9A"/>
    <w:rsid w:val="00CD028E"/>
    <w:rsid w:val="00CE56C6"/>
    <w:rsid w:val="00CE5FF7"/>
    <w:rsid w:val="00CE71F2"/>
    <w:rsid w:val="00CF3AD0"/>
    <w:rsid w:val="00CF6ABC"/>
    <w:rsid w:val="00D00FE0"/>
    <w:rsid w:val="00D10726"/>
    <w:rsid w:val="00D272B0"/>
    <w:rsid w:val="00D3218C"/>
    <w:rsid w:val="00D33299"/>
    <w:rsid w:val="00D6532B"/>
    <w:rsid w:val="00D671EB"/>
    <w:rsid w:val="00D70700"/>
    <w:rsid w:val="00D71FF8"/>
    <w:rsid w:val="00D85761"/>
    <w:rsid w:val="00D92CF2"/>
    <w:rsid w:val="00D97396"/>
    <w:rsid w:val="00DA7C85"/>
    <w:rsid w:val="00DC111F"/>
    <w:rsid w:val="00DD5C50"/>
    <w:rsid w:val="00E22BEA"/>
    <w:rsid w:val="00E24091"/>
    <w:rsid w:val="00E32AD8"/>
    <w:rsid w:val="00E35DA1"/>
    <w:rsid w:val="00E36F3E"/>
    <w:rsid w:val="00E4265E"/>
    <w:rsid w:val="00E501AD"/>
    <w:rsid w:val="00E55577"/>
    <w:rsid w:val="00E65530"/>
    <w:rsid w:val="00E7004E"/>
    <w:rsid w:val="00E717F9"/>
    <w:rsid w:val="00E813A4"/>
    <w:rsid w:val="00E83123"/>
    <w:rsid w:val="00E87F38"/>
    <w:rsid w:val="00E90C76"/>
    <w:rsid w:val="00E90D13"/>
    <w:rsid w:val="00EB376E"/>
    <w:rsid w:val="00EB5D82"/>
    <w:rsid w:val="00EC7A50"/>
    <w:rsid w:val="00ED0636"/>
    <w:rsid w:val="00ED6C1E"/>
    <w:rsid w:val="00EE341A"/>
    <w:rsid w:val="00EF5B0A"/>
    <w:rsid w:val="00F02989"/>
    <w:rsid w:val="00F144F8"/>
    <w:rsid w:val="00F152CB"/>
    <w:rsid w:val="00F25DA2"/>
    <w:rsid w:val="00F400EC"/>
    <w:rsid w:val="00F40E4C"/>
    <w:rsid w:val="00F44F05"/>
    <w:rsid w:val="00F56618"/>
    <w:rsid w:val="00F71D2A"/>
    <w:rsid w:val="00F732C0"/>
    <w:rsid w:val="00F8096A"/>
    <w:rsid w:val="00F86D76"/>
    <w:rsid w:val="00F92AF0"/>
    <w:rsid w:val="00FA49C7"/>
    <w:rsid w:val="00FA5CF4"/>
    <w:rsid w:val="00FB2121"/>
    <w:rsid w:val="00FE11BA"/>
    <w:rsid w:val="00FE2ADC"/>
    <w:rsid w:val="00FE3C25"/>
    <w:rsid w:val="00FE52BF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B31D1-7CE3-4AF1-B5D6-4C436E37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55D"/>
  </w:style>
  <w:style w:type="paragraph" w:styleId="Nagwek3">
    <w:name w:val="heading 3"/>
    <w:basedOn w:val="Normalny"/>
    <w:next w:val="Normalny"/>
    <w:link w:val="Nagwek3Znak"/>
    <w:unhideWhenUsed/>
    <w:qFormat/>
    <w:rsid w:val="00913FB0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152CB"/>
    <w:rPr>
      <w:rFonts w:ascii="Times New Roman" w:hAnsi="Times New Roman" w:cs="Times New Roman"/>
      <w:color w:val="0000FF"/>
      <w:sz w:val="20"/>
      <w:szCs w:val="20"/>
      <w:u w:val="single"/>
    </w:rPr>
  </w:style>
  <w:style w:type="paragraph" w:styleId="Bezodstpw">
    <w:name w:val="No Spacing"/>
    <w:uiPriority w:val="1"/>
    <w:qFormat/>
    <w:rsid w:val="00F152C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7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63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554C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913FB0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9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9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69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586"/>
  </w:style>
  <w:style w:type="paragraph" w:styleId="Stopka">
    <w:name w:val="footer"/>
    <w:basedOn w:val="Normalny"/>
    <w:link w:val="StopkaZnak"/>
    <w:uiPriority w:val="99"/>
    <w:unhideWhenUsed/>
    <w:rsid w:val="00262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586"/>
  </w:style>
  <w:style w:type="character" w:customStyle="1" w:styleId="fragment">
    <w:name w:val="fragment"/>
    <w:basedOn w:val="Domylnaczcionkaakapitu"/>
    <w:rsid w:val="005279FA"/>
  </w:style>
  <w:style w:type="paragraph" w:styleId="Tekstpodstawowy3">
    <w:name w:val="Body Text 3"/>
    <w:basedOn w:val="Normalny"/>
    <w:link w:val="Tekstpodstawowy3Znak"/>
    <w:semiHidden/>
    <w:unhideWhenUsed/>
    <w:rsid w:val="000049FB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49FB"/>
    <w:rPr>
      <w:rFonts w:ascii="Bookman Old Style" w:eastAsia="Times New Roman" w:hAnsi="Bookman Old Style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D3BE-BD25-4D52-A8CE-66BFCB97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6</cp:revision>
  <cp:lastPrinted>2020-12-31T09:46:00Z</cp:lastPrinted>
  <dcterms:created xsi:type="dcterms:W3CDTF">2020-12-23T06:55:00Z</dcterms:created>
  <dcterms:modified xsi:type="dcterms:W3CDTF">2021-02-09T11:02:00Z</dcterms:modified>
</cp:coreProperties>
</file>